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61ED1D" w14:textId="68D84A39" w:rsidR="00A821CA" w:rsidRPr="00E801BA" w:rsidRDefault="00EC604B" w:rsidP="00E80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B69E2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1" locked="0" layoutInCell="1" allowOverlap="1" wp14:anchorId="67CB92FF" wp14:editId="1D166753">
            <wp:simplePos x="0" y="0"/>
            <wp:positionH relativeFrom="column">
              <wp:posOffset>-114300</wp:posOffset>
            </wp:positionH>
            <wp:positionV relativeFrom="paragraph">
              <wp:posOffset>-1283970</wp:posOffset>
            </wp:positionV>
            <wp:extent cx="510540" cy="739140"/>
            <wp:effectExtent l="0" t="0" r="0" b="0"/>
            <wp:wrapNone/>
            <wp:docPr id="1" name="0 Resim" descr="agukisa [DÃ¶nÃ¼ÅŸtÃ¼rÃ¼lmÃ¼ÅŸ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ukisa [DÃ¶nÃ¼ÅŸtÃ¼rÃ¼lmÃ¼ÅŸ]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ADF430C" w14:textId="37704372" w:rsidR="00B771A7" w:rsidRPr="000B69E2" w:rsidRDefault="00B771A7" w:rsidP="00E80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22C4C" w14:textId="53E6EF84" w:rsidR="009B799D" w:rsidRPr="00B771A7" w:rsidRDefault="003A5231" w:rsidP="00E801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71A7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B771A7" w:rsidRPr="00B771A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tr-TR"/>
        </w:rPr>
        <w:t>ETKİNLİK BAŞVURU FORMU</w:t>
      </w:r>
    </w:p>
    <w:p w14:paraId="7C25A6D6" w14:textId="77777777" w:rsidR="00412B55" w:rsidRPr="000B69E2" w:rsidRDefault="00412B55" w:rsidP="00E80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30954F" w14:textId="77777777" w:rsidR="00B771A7" w:rsidRDefault="00B771A7" w:rsidP="00E801BA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7F87F9" w14:textId="79F8EBB6" w:rsidR="00B771A7" w:rsidRDefault="00B771A7" w:rsidP="00DD4B39">
      <w:pPr>
        <w:widowControl w:val="0"/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  <w:between w:val="single" w:sz="4" w:space="1" w:color="auto"/>
        </w:pBdr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TKİNLİĞİ DÜZENLEYECEK BİRİM:</w:t>
      </w:r>
      <w:r w:rsidR="00A12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4DCB478" w14:textId="5D779DD3" w:rsidR="00B771A7" w:rsidRDefault="00B771A7" w:rsidP="00DD4B39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  <w:between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KİNLİK TARİHİ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:</w:t>
      </w:r>
      <w:r w:rsidR="00A97F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041EFC" w14:textId="50EE9978" w:rsidR="00B771A7" w:rsidRDefault="00B771A7" w:rsidP="00DD4B39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  <w:between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KİNLİK SAATLERİ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:</w:t>
      </w:r>
      <w:r w:rsidR="00A97F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38D861" w14:textId="6C82670F" w:rsidR="00B771A7" w:rsidRDefault="00B771A7" w:rsidP="00DD4B39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  <w:between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KİNLİK </w:t>
      </w:r>
      <w:r w:rsidR="002F36F5">
        <w:rPr>
          <w:rFonts w:ascii="Times New Roman" w:hAnsi="Times New Roman" w:cs="Times New Roman"/>
          <w:sz w:val="24"/>
          <w:szCs w:val="24"/>
        </w:rPr>
        <w:t>YERİ</w:t>
      </w:r>
      <w:r w:rsidR="002F36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:</w:t>
      </w:r>
      <w:r w:rsidR="00A126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CF8120" w14:textId="61B89BD0" w:rsidR="002F36F5" w:rsidRDefault="002F36F5" w:rsidP="00DD4B39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  <w:between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ILIMCI SAYI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:</w:t>
      </w:r>
      <w:r w:rsidR="00A97F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65AC11" w14:textId="023E7406" w:rsidR="00B771A7" w:rsidRDefault="002F36F5" w:rsidP="00DD4B39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  <w:between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KİNLİĞİN KONUSU</w:t>
      </w:r>
      <w:r w:rsidR="00B771A7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B771A7">
        <w:rPr>
          <w:rFonts w:ascii="Times New Roman" w:hAnsi="Times New Roman" w:cs="Times New Roman"/>
          <w:sz w:val="24"/>
          <w:szCs w:val="24"/>
        </w:rPr>
        <w:t xml:space="preserve"> :</w:t>
      </w:r>
      <w:r w:rsidR="00A126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2BF7A1" w14:textId="77777777" w:rsidR="006B6237" w:rsidRDefault="006B6237" w:rsidP="00E801BA">
      <w:pPr>
        <w:spacing w:after="0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14:paraId="0BC78D9E" w14:textId="77777777" w:rsidR="006B6237" w:rsidRDefault="006B6237" w:rsidP="00B771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E20FDC" w14:textId="77777777" w:rsidR="00B771A7" w:rsidRDefault="00B771A7" w:rsidP="00B771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A4B590" w14:textId="77777777" w:rsidR="00B771A7" w:rsidRPr="005E21B0" w:rsidRDefault="00B771A7" w:rsidP="00B771A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8D64B8C" w14:textId="0A2CE1E0" w:rsidR="00B771A7" w:rsidRPr="005E21B0" w:rsidRDefault="00B771A7" w:rsidP="00B771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21B0">
        <w:rPr>
          <w:rFonts w:ascii="Times New Roman" w:hAnsi="Times New Roman" w:cs="Times New Roman"/>
          <w:b/>
          <w:sz w:val="24"/>
          <w:szCs w:val="24"/>
          <w:u w:val="single"/>
        </w:rPr>
        <w:t>ETKİNLİK SORUMLUSUNUN İLETİŞİM BİLGİLERİ</w:t>
      </w:r>
    </w:p>
    <w:p w14:paraId="5AD8099F" w14:textId="77777777" w:rsidR="00E8314E" w:rsidRDefault="00E8314E" w:rsidP="00E801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8761AF" w14:textId="30F5CE84" w:rsidR="00B771A7" w:rsidRDefault="00B771A7" w:rsidP="00595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I SOYA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:</w:t>
      </w:r>
      <w:r w:rsidR="00B72E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BB4CAB" w14:textId="622225CD" w:rsidR="00B771A7" w:rsidRDefault="00B771A7" w:rsidP="00595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P TELEFON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E70A2A">
        <w:rPr>
          <w:rFonts w:ascii="Times New Roman" w:hAnsi="Times New Roman" w:cs="Times New Roman"/>
          <w:sz w:val="24"/>
          <w:szCs w:val="24"/>
        </w:rPr>
        <w:t>:</w:t>
      </w:r>
    </w:p>
    <w:p w14:paraId="7B9A4390" w14:textId="677764DF" w:rsidR="00B771A7" w:rsidRDefault="00B771A7" w:rsidP="00595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HİLİ TELEFON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:</w:t>
      </w:r>
    </w:p>
    <w:p w14:paraId="06718AF1" w14:textId="6806A62E" w:rsidR="00B771A7" w:rsidRPr="00E801BA" w:rsidRDefault="00B771A7" w:rsidP="00595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POSTA ADRESİ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:</w:t>
      </w:r>
      <w:r w:rsidR="00B72E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053AE4" w14:textId="2C2B88E7" w:rsidR="00E8314E" w:rsidRPr="00E801BA" w:rsidRDefault="00E8314E" w:rsidP="00E801BA">
      <w:pPr>
        <w:spacing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 w:rsidRPr="00E801BA">
        <w:rPr>
          <w:rFonts w:ascii="Times New Roman" w:hAnsi="Times New Roman" w:cs="Times New Roman"/>
          <w:color w:val="FFFFFF"/>
          <w:sz w:val="24"/>
          <w:szCs w:val="24"/>
        </w:rPr>
        <w:t>01…/2012 V.H.K.İ. Ö.ARGINÇ</w:t>
      </w:r>
      <w:r w:rsidRPr="00E801BA">
        <w:rPr>
          <w:rFonts w:ascii="Times New Roman" w:hAnsi="Times New Roman" w:cs="Times New Roman"/>
          <w:color w:val="FFFFFF"/>
          <w:sz w:val="24"/>
          <w:szCs w:val="24"/>
        </w:rPr>
        <w:tab/>
      </w:r>
    </w:p>
    <w:p w14:paraId="69639C92" w14:textId="77777777" w:rsidR="0044707D" w:rsidRDefault="0044707D" w:rsidP="00E80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797BBF" w14:textId="77777777" w:rsidR="005E21B0" w:rsidRPr="00E801BA" w:rsidRDefault="005E21B0" w:rsidP="00E80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082C9A" w14:textId="77777777" w:rsidR="009B799D" w:rsidRPr="00E801BA" w:rsidRDefault="009B799D" w:rsidP="00E801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3B3025" w14:textId="69DC506E" w:rsidR="007914E1" w:rsidRPr="005954CF" w:rsidRDefault="00DF4C79" w:rsidP="00E801BA">
      <w:pPr>
        <w:tabs>
          <w:tab w:val="left" w:pos="6613"/>
          <w:tab w:val="left" w:pos="6720"/>
          <w:tab w:val="left" w:pos="725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1BA">
        <w:rPr>
          <w:rFonts w:ascii="Times New Roman" w:hAnsi="Times New Roman" w:cs="Times New Roman"/>
          <w:sz w:val="24"/>
          <w:szCs w:val="24"/>
        </w:rPr>
        <w:tab/>
      </w:r>
    </w:p>
    <w:p w14:paraId="1AED4F2E" w14:textId="058C8370" w:rsidR="003D111F" w:rsidRPr="005E21B0" w:rsidRDefault="007F3FDD" w:rsidP="005E21B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İĞER BİRİMLERDEN </w:t>
      </w:r>
      <w:r w:rsidR="000F3837">
        <w:rPr>
          <w:rFonts w:ascii="Times New Roman" w:hAnsi="Times New Roman" w:cs="Times New Roman"/>
          <w:b/>
          <w:sz w:val="24"/>
          <w:szCs w:val="24"/>
          <w:u w:val="single"/>
        </w:rPr>
        <w:t xml:space="preserve">TALEP EDİLEN </w:t>
      </w:r>
      <w:r w:rsidR="002F36F5">
        <w:rPr>
          <w:rFonts w:ascii="Times New Roman" w:hAnsi="Times New Roman" w:cs="Times New Roman"/>
          <w:b/>
          <w:sz w:val="24"/>
          <w:szCs w:val="24"/>
          <w:u w:val="single"/>
        </w:rPr>
        <w:t>DESTEK</w:t>
      </w:r>
    </w:p>
    <w:p w14:paraId="13D3D406" w14:textId="2352B44C" w:rsidR="005954CF" w:rsidRDefault="005954CF" w:rsidP="00595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D111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 w:rsidR="003D111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</w:t>
      </w:r>
    </w:p>
    <w:p w14:paraId="670510B1" w14:textId="77777777" w:rsidR="00DF4C79" w:rsidRPr="007914E1" w:rsidRDefault="00DF4C79" w:rsidP="007914E1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DF4C79" w:rsidRPr="007914E1" w:rsidSect="00761AEF">
      <w:headerReference w:type="first" r:id="rId8"/>
      <w:footerReference w:type="first" r:id="rId9"/>
      <w:pgSz w:w="11906" w:h="16838"/>
      <w:pgMar w:top="851" w:right="1417" w:bottom="1417" w:left="1417" w:header="141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517E1A" w14:textId="77777777" w:rsidR="00C22168" w:rsidRDefault="00C22168" w:rsidP="002C6B4C">
      <w:pPr>
        <w:spacing w:after="0" w:line="240" w:lineRule="auto"/>
      </w:pPr>
      <w:r>
        <w:separator/>
      </w:r>
    </w:p>
  </w:endnote>
  <w:endnote w:type="continuationSeparator" w:id="0">
    <w:p w14:paraId="2B68C693" w14:textId="77777777" w:rsidR="00C22168" w:rsidRDefault="00C22168" w:rsidP="002C6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639" w:type="dxa"/>
      <w:tblInd w:w="-34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13"/>
      <w:gridCol w:w="2126"/>
    </w:tblGrid>
    <w:tr w:rsidR="00DD4B39" w14:paraId="018129C4" w14:textId="77777777" w:rsidTr="007914E1">
      <w:tc>
        <w:tcPr>
          <w:tcW w:w="7513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6829311" w14:textId="1D9F8DAB" w:rsidR="00DD4B39" w:rsidRPr="00EC604B" w:rsidRDefault="00DD4B39" w:rsidP="00EC604B">
          <w:pPr>
            <w:pStyle w:val="AltBilgi"/>
            <w:spacing w:before="120"/>
            <w:rPr>
              <w:rFonts w:ascii="Times New Roman" w:hAnsi="Times New Roman" w:cs="Times New Roman"/>
              <w:color w:val="FF0000"/>
              <w:sz w:val="18"/>
              <w:szCs w:val="18"/>
            </w:rPr>
          </w:pPr>
          <w:r w:rsidRPr="00EC604B">
            <w:rPr>
              <w:rFonts w:ascii="Times New Roman" w:hAnsi="Times New Roman" w:cs="Times New Roman"/>
              <w:color w:val="FF0000"/>
              <w:sz w:val="18"/>
              <w:szCs w:val="18"/>
            </w:rPr>
            <w:t>Abdulla</w:t>
          </w:r>
          <w:r w:rsidR="00EC604B" w:rsidRPr="00EC604B">
            <w:rPr>
              <w:rFonts w:ascii="Times New Roman" w:hAnsi="Times New Roman" w:cs="Times New Roman"/>
              <w:color w:val="FF0000"/>
              <w:sz w:val="18"/>
              <w:szCs w:val="18"/>
            </w:rPr>
            <w:t xml:space="preserve">h Gül Üniversitesi Rektörlüğü, </w:t>
          </w:r>
          <w:r w:rsidRPr="00EC604B">
            <w:rPr>
              <w:rFonts w:ascii="Times New Roman" w:hAnsi="Times New Roman" w:cs="Times New Roman"/>
              <w:color w:val="FF0000"/>
              <w:sz w:val="18"/>
              <w:szCs w:val="18"/>
            </w:rPr>
            <w:t xml:space="preserve">Genel Sekreterlik            </w:t>
          </w:r>
        </w:p>
        <w:p w14:paraId="32E46FF6" w14:textId="3F534F62" w:rsidR="00DD4B39" w:rsidRPr="00EC604B" w:rsidRDefault="00EC604B" w:rsidP="007914E1">
          <w:pPr>
            <w:pStyle w:val="AltBilgi"/>
            <w:rPr>
              <w:rFonts w:ascii="Times New Roman" w:hAnsi="Times New Roman" w:cs="Times New Roman"/>
              <w:color w:val="FF0000"/>
              <w:sz w:val="18"/>
              <w:szCs w:val="18"/>
            </w:rPr>
          </w:pPr>
          <w:proofErr w:type="spellStart"/>
          <w:r w:rsidRPr="00EC604B">
            <w:rPr>
              <w:rFonts w:ascii="Times New Roman" w:hAnsi="Times New Roman" w:cs="Times New Roman"/>
              <w:color w:val="FF0000"/>
              <w:sz w:val="18"/>
              <w:szCs w:val="18"/>
            </w:rPr>
            <w:t>Erkilet</w:t>
          </w:r>
          <w:proofErr w:type="spellEnd"/>
          <w:r w:rsidRPr="00EC604B">
            <w:rPr>
              <w:rFonts w:ascii="Times New Roman" w:hAnsi="Times New Roman" w:cs="Times New Roman"/>
              <w:color w:val="FF0000"/>
              <w:sz w:val="18"/>
              <w:szCs w:val="18"/>
            </w:rPr>
            <w:t xml:space="preserve"> Bulvarı, Sümer K</w:t>
          </w:r>
          <w:r w:rsidR="00DD4B39" w:rsidRPr="00EC604B">
            <w:rPr>
              <w:rFonts w:ascii="Times New Roman" w:hAnsi="Times New Roman" w:cs="Times New Roman"/>
              <w:color w:val="FF0000"/>
              <w:sz w:val="18"/>
              <w:szCs w:val="18"/>
            </w:rPr>
            <w:t>ampüsü</w:t>
          </w:r>
          <w:r w:rsidRPr="00EC604B">
            <w:rPr>
              <w:rFonts w:ascii="Times New Roman" w:hAnsi="Times New Roman" w:cs="Times New Roman"/>
              <w:color w:val="FF0000"/>
              <w:sz w:val="18"/>
              <w:szCs w:val="18"/>
            </w:rPr>
            <w:t>, Kocasinan, KAYSERİ</w:t>
          </w:r>
        </w:p>
        <w:p w14:paraId="688E25A9" w14:textId="2E168870" w:rsidR="00DD4B39" w:rsidRDefault="00DD4B39" w:rsidP="00807D4F">
          <w:pPr>
            <w:pStyle w:val="AltBilgi"/>
            <w:rPr>
              <w:rFonts w:ascii="Times New Roman" w:hAnsi="Times New Roman" w:cs="Times New Roman"/>
              <w:sz w:val="18"/>
              <w:szCs w:val="18"/>
            </w:rPr>
          </w:pPr>
          <w:r w:rsidRPr="00EC604B">
            <w:rPr>
              <w:rFonts w:ascii="Times New Roman" w:hAnsi="Times New Roman" w:cs="Times New Roman"/>
              <w:b/>
              <w:color w:val="FF0000"/>
              <w:sz w:val="18"/>
              <w:szCs w:val="18"/>
            </w:rPr>
            <w:t>Tel:</w:t>
          </w:r>
          <w:r w:rsidR="00807D4F">
            <w:rPr>
              <w:rFonts w:ascii="Times New Roman" w:hAnsi="Times New Roman" w:cs="Times New Roman"/>
              <w:color w:val="FF0000"/>
              <w:sz w:val="18"/>
              <w:szCs w:val="18"/>
            </w:rPr>
            <w:t xml:space="preserve"> </w:t>
          </w:r>
          <w:r w:rsidR="00EC604B" w:rsidRPr="00EC604B">
            <w:rPr>
              <w:rFonts w:ascii="Times New Roman" w:hAnsi="Times New Roman" w:cs="Times New Roman"/>
              <w:color w:val="FF0000"/>
              <w:sz w:val="18"/>
              <w:szCs w:val="18"/>
            </w:rPr>
            <w:t>0 352</w:t>
          </w:r>
          <w:r w:rsidRPr="00EC604B">
            <w:rPr>
              <w:rFonts w:ascii="Times New Roman" w:hAnsi="Times New Roman" w:cs="Times New Roman"/>
              <w:color w:val="FF0000"/>
              <w:sz w:val="18"/>
              <w:szCs w:val="18"/>
            </w:rPr>
            <w:t xml:space="preserve"> 224 88 00 </w:t>
          </w:r>
          <w:r w:rsidRPr="00EC604B">
            <w:rPr>
              <w:rFonts w:ascii="Times New Roman" w:hAnsi="Times New Roman" w:cs="Times New Roman"/>
              <w:b/>
              <w:color w:val="FF0000"/>
              <w:sz w:val="18"/>
              <w:szCs w:val="18"/>
            </w:rPr>
            <w:t>e-posta:</w:t>
          </w:r>
          <w:r w:rsidRPr="00EC604B">
            <w:rPr>
              <w:rFonts w:ascii="Times New Roman" w:hAnsi="Times New Roman" w:cs="Times New Roman"/>
              <w:color w:val="FF0000"/>
              <w:sz w:val="18"/>
              <w:szCs w:val="18"/>
            </w:rPr>
            <w:t xml:space="preserve"> etkinlik@agu.edu.tr</w:t>
          </w:r>
        </w:p>
      </w:tc>
      <w:tc>
        <w:tcPr>
          <w:tcW w:w="212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047C439" w14:textId="77777777" w:rsidR="00DD4B39" w:rsidRDefault="00DD4B39">
          <w:pPr>
            <w:pStyle w:val="AltBilgi"/>
            <w:rPr>
              <w:rFonts w:ascii="Times New Roman" w:hAnsi="Times New Roman" w:cs="Times New Roman"/>
              <w:sz w:val="18"/>
              <w:szCs w:val="18"/>
            </w:rPr>
          </w:pPr>
        </w:p>
        <w:p w14:paraId="7EC90992" w14:textId="22FF4078" w:rsidR="00DD4B39" w:rsidRDefault="00DD4B39" w:rsidP="007914E1">
          <w:pPr>
            <w:pStyle w:val="AltBilgi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</w:p>
      </w:tc>
    </w:tr>
  </w:tbl>
  <w:p w14:paraId="2ECCAA43" w14:textId="4FC663C2" w:rsidR="00DD4B39" w:rsidRDefault="00DD4B39">
    <w:pPr>
      <w:pStyle w:val="AltBilgi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B718C3" w14:textId="77777777" w:rsidR="00C22168" w:rsidRDefault="00C22168" w:rsidP="002C6B4C">
      <w:pPr>
        <w:spacing w:after="0" w:line="240" w:lineRule="auto"/>
      </w:pPr>
      <w:r>
        <w:separator/>
      </w:r>
    </w:p>
  </w:footnote>
  <w:footnote w:type="continuationSeparator" w:id="0">
    <w:p w14:paraId="1AC3C759" w14:textId="77777777" w:rsidR="00C22168" w:rsidRDefault="00C22168" w:rsidP="002C6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6B515" w14:textId="77777777" w:rsidR="00DD4B39" w:rsidRPr="00761AEF" w:rsidRDefault="00DD4B39" w:rsidP="004533E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761AEF">
      <w:rPr>
        <w:rFonts w:ascii="Times New Roman" w:hAnsi="Times New Roman" w:cs="Times New Roman"/>
        <w:sz w:val="24"/>
        <w:szCs w:val="24"/>
      </w:rPr>
      <w:t>T.C.</w:t>
    </w:r>
  </w:p>
  <w:p w14:paraId="33ADC2CB" w14:textId="23CF0899" w:rsidR="00DD4B39" w:rsidRPr="00761AEF" w:rsidRDefault="00DD4B39" w:rsidP="004533E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761AEF">
      <w:rPr>
        <w:rFonts w:ascii="Times New Roman" w:hAnsi="Times New Roman" w:cs="Times New Roman"/>
        <w:sz w:val="24"/>
        <w:szCs w:val="24"/>
      </w:rPr>
      <w:t>ABDULLAH GÜL ÜNİVERSİTESİ</w:t>
    </w:r>
    <w:r>
      <w:rPr>
        <w:rFonts w:ascii="Times New Roman" w:hAnsi="Times New Roman" w:cs="Times New Roman"/>
        <w:sz w:val="24"/>
        <w:szCs w:val="24"/>
      </w:rPr>
      <w:t xml:space="preserve"> REKTÖRLÜĞÜ</w:t>
    </w:r>
  </w:p>
  <w:p w14:paraId="2C16A942" w14:textId="74AEB08E" w:rsidR="00DD4B39" w:rsidRPr="00761AEF" w:rsidRDefault="00DD4B39" w:rsidP="004533E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Genel Sekreterlik</w:t>
    </w:r>
  </w:p>
  <w:p w14:paraId="7C6815B3" w14:textId="77777777" w:rsidR="00DD4B39" w:rsidRPr="00761AEF" w:rsidRDefault="00DD4B39" w:rsidP="004533ED">
    <w:pPr>
      <w:pStyle w:val="stBilgi"/>
      <w:jc w:val="center"/>
      <w:rPr>
        <w:rFonts w:ascii="Times New Roman" w:hAnsi="Times New Roman" w:cs="Times New Roman"/>
        <w:sz w:val="24"/>
        <w:szCs w:val="24"/>
      </w:rPr>
    </w:pPr>
  </w:p>
  <w:p w14:paraId="4015743B" w14:textId="77777777" w:rsidR="00DD4B39" w:rsidRDefault="00DD4B39" w:rsidP="00E1149D">
    <w:pPr>
      <w:pStyle w:val="stBilgi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A01"/>
    <w:rsid w:val="00040003"/>
    <w:rsid w:val="00044348"/>
    <w:rsid w:val="000A2C6E"/>
    <w:rsid w:val="000A7334"/>
    <w:rsid w:val="000B4F24"/>
    <w:rsid w:val="000B69E2"/>
    <w:rsid w:val="000E2BCA"/>
    <w:rsid w:val="000F3837"/>
    <w:rsid w:val="001714DB"/>
    <w:rsid w:val="001755DC"/>
    <w:rsid w:val="001C2342"/>
    <w:rsid w:val="001F08D4"/>
    <w:rsid w:val="0021113D"/>
    <w:rsid w:val="00214425"/>
    <w:rsid w:val="00273EEC"/>
    <w:rsid w:val="002C6B4C"/>
    <w:rsid w:val="002F36F5"/>
    <w:rsid w:val="0032005C"/>
    <w:rsid w:val="00333664"/>
    <w:rsid w:val="0036450E"/>
    <w:rsid w:val="003749B5"/>
    <w:rsid w:val="00385F58"/>
    <w:rsid w:val="00396768"/>
    <w:rsid w:val="003A5231"/>
    <w:rsid w:val="003C3A01"/>
    <w:rsid w:val="003D111F"/>
    <w:rsid w:val="00412B55"/>
    <w:rsid w:val="00423E2A"/>
    <w:rsid w:val="0044707D"/>
    <w:rsid w:val="004504BA"/>
    <w:rsid w:val="004533ED"/>
    <w:rsid w:val="00472D94"/>
    <w:rsid w:val="004A7D84"/>
    <w:rsid w:val="004D130F"/>
    <w:rsid w:val="004E5663"/>
    <w:rsid w:val="004F0656"/>
    <w:rsid w:val="004F42BD"/>
    <w:rsid w:val="005133DA"/>
    <w:rsid w:val="005954CF"/>
    <w:rsid w:val="005A3BE9"/>
    <w:rsid w:val="005D0558"/>
    <w:rsid w:val="005E21B0"/>
    <w:rsid w:val="006A5EDE"/>
    <w:rsid w:val="006B6237"/>
    <w:rsid w:val="006C641D"/>
    <w:rsid w:val="006C7D0D"/>
    <w:rsid w:val="006F2876"/>
    <w:rsid w:val="007127F6"/>
    <w:rsid w:val="007262F2"/>
    <w:rsid w:val="00744713"/>
    <w:rsid w:val="00761AEF"/>
    <w:rsid w:val="00777177"/>
    <w:rsid w:val="00782BBB"/>
    <w:rsid w:val="007914E1"/>
    <w:rsid w:val="007F3FDD"/>
    <w:rsid w:val="00807D4F"/>
    <w:rsid w:val="00810DBF"/>
    <w:rsid w:val="00845C54"/>
    <w:rsid w:val="008724D6"/>
    <w:rsid w:val="00893AEE"/>
    <w:rsid w:val="008B1A33"/>
    <w:rsid w:val="008C0528"/>
    <w:rsid w:val="008C52EA"/>
    <w:rsid w:val="008E1267"/>
    <w:rsid w:val="008F535D"/>
    <w:rsid w:val="00900289"/>
    <w:rsid w:val="009260EB"/>
    <w:rsid w:val="009261EF"/>
    <w:rsid w:val="009303D2"/>
    <w:rsid w:val="009607D7"/>
    <w:rsid w:val="009928EE"/>
    <w:rsid w:val="009B799D"/>
    <w:rsid w:val="00A126A5"/>
    <w:rsid w:val="00A27AE8"/>
    <w:rsid w:val="00A745FF"/>
    <w:rsid w:val="00A821CA"/>
    <w:rsid w:val="00A97F73"/>
    <w:rsid w:val="00AA4704"/>
    <w:rsid w:val="00AD5E75"/>
    <w:rsid w:val="00B1178F"/>
    <w:rsid w:val="00B23F8A"/>
    <w:rsid w:val="00B2467C"/>
    <w:rsid w:val="00B72E99"/>
    <w:rsid w:val="00B741D2"/>
    <w:rsid w:val="00B771A7"/>
    <w:rsid w:val="00B878BC"/>
    <w:rsid w:val="00BA74EC"/>
    <w:rsid w:val="00BB02BC"/>
    <w:rsid w:val="00BC02D2"/>
    <w:rsid w:val="00C22168"/>
    <w:rsid w:val="00C76F93"/>
    <w:rsid w:val="00CE6E9B"/>
    <w:rsid w:val="00D2564D"/>
    <w:rsid w:val="00D93441"/>
    <w:rsid w:val="00DD4B39"/>
    <w:rsid w:val="00DF4C79"/>
    <w:rsid w:val="00E1149D"/>
    <w:rsid w:val="00E70A2A"/>
    <w:rsid w:val="00E801BA"/>
    <w:rsid w:val="00E8145C"/>
    <w:rsid w:val="00E8314E"/>
    <w:rsid w:val="00E83E97"/>
    <w:rsid w:val="00EB54B7"/>
    <w:rsid w:val="00EC604B"/>
    <w:rsid w:val="00EC7E4C"/>
    <w:rsid w:val="00ED222C"/>
    <w:rsid w:val="00EE49F0"/>
    <w:rsid w:val="00EF1D93"/>
    <w:rsid w:val="00F26FB8"/>
    <w:rsid w:val="00F36FED"/>
    <w:rsid w:val="00FC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7C133A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C6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C6B4C"/>
  </w:style>
  <w:style w:type="paragraph" w:styleId="AltBilgi">
    <w:name w:val="footer"/>
    <w:basedOn w:val="Normal"/>
    <w:link w:val="AltBilgiChar"/>
    <w:uiPriority w:val="99"/>
    <w:unhideWhenUsed/>
    <w:rsid w:val="002C6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C6B4C"/>
  </w:style>
  <w:style w:type="paragraph" w:styleId="BalonMetni">
    <w:name w:val="Balloon Text"/>
    <w:basedOn w:val="Normal"/>
    <w:link w:val="BalonMetniChar"/>
    <w:uiPriority w:val="99"/>
    <w:semiHidden/>
    <w:unhideWhenUsed/>
    <w:rsid w:val="002C6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6B4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E8145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C76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rsid w:val="00E8314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E8314E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1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85BD1-1A50-3445-87B3-63AC52EB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4</Characters>
  <Application>Microsoft Macintosh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İDATA</dc:creator>
  <cp:lastModifiedBy>Murat Bayram</cp:lastModifiedBy>
  <cp:revision>2</cp:revision>
  <cp:lastPrinted>2015-01-29T12:26:00Z</cp:lastPrinted>
  <dcterms:created xsi:type="dcterms:W3CDTF">2018-12-14T12:23:00Z</dcterms:created>
  <dcterms:modified xsi:type="dcterms:W3CDTF">2018-12-14T12:23:00Z</dcterms:modified>
</cp:coreProperties>
</file>